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, s.r.o.</w:t>
      </w:r>
      <w:r w:rsidR="00F256D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256D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9E35A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E35A6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E35A6" w:rsidRPr="00A956A3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 xml:space="preserve">51736039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256D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F256D3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9E35A6" w:rsidRPr="00A956A3" w:rsidRDefault="00C873BF" w:rsidP="009E35A6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9E35A6" w:rsidRPr="00A956A3">
        <w:rPr>
          <w:sz w:val="24"/>
          <w:szCs w:val="24"/>
        </w:rPr>
        <w:t>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238A5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E35A6">
        <w:rPr>
          <w:sz w:val="20"/>
          <w:szCs w:val="20"/>
        </w:rPr>
        <w:t>212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777D1A"/>
    <w:rsid w:val="008238A5"/>
    <w:rsid w:val="009E35A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3186-EA2A-4030-9484-5116E0E9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3-14T20:53:00Z</dcterms:created>
  <dcterms:modified xsi:type="dcterms:W3CDTF">2019-03-14T20:53:00Z</dcterms:modified>
</cp:coreProperties>
</file>